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ODAYAN-BOCA-EG-KITONGAN FARM TO MARKET ROAD, LO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